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PATVIRTINTA</w:t>
      </w:r>
    </w:p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direktoriaus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460F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2022 m. balandžio </w:t>
      </w:r>
      <w:r w:rsidR="007533D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įsakymu Nr.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V-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945" w:type="dxa"/>
          </w:tcPr>
          <w:p w:rsidR="00332162" w:rsidRDefault="00315C4D" w:rsidP="003321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etuvių kalbos ir literatūros mokytojos </w:t>
            </w:r>
            <w:r w:rsidR="007533D8">
              <w:rPr>
                <w:rFonts w:ascii="Times New Roman" w:eastAsia="Times New Roman" w:hAnsi="Times New Roman" w:cs="Times New Roman"/>
                <w:sz w:val="24"/>
              </w:rPr>
              <w:t xml:space="preserve">Asta </w:t>
            </w:r>
            <w:proofErr w:type="spellStart"/>
            <w:r w:rsidR="007533D8">
              <w:rPr>
                <w:rFonts w:ascii="Times New Roman" w:eastAsia="Times New Roman" w:hAnsi="Times New Roman" w:cs="Times New Roman"/>
                <w:sz w:val="24"/>
              </w:rPr>
              <w:t>Dapšienė</w:t>
            </w:r>
            <w:proofErr w:type="spellEnd"/>
            <w:r w:rsidR="00CB3D1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7533D8">
              <w:rPr>
                <w:rFonts w:ascii="Times New Roman" w:eastAsia="Times New Roman" w:hAnsi="Times New Roman" w:cs="Times New Roman"/>
                <w:sz w:val="24"/>
              </w:rPr>
              <w:t>Rima Navickienė</w:t>
            </w:r>
            <w:r>
              <w:rPr>
                <w:rFonts w:ascii="Times New Roman" w:eastAsia="Times New Roman" w:hAnsi="Times New Roman" w:cs="Times New Roman"/>
                <w:sz w:val="24"/>
              </w:rPr>
              <w:t>, bibliotekininkė Laura Grodeckienė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945" w:type="dxa"/>
          </w:tcPr>
          <w:p w:rsidR="0071451B" w:rsidRDefault="007533D8" w:rsidP="00C5182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etuvių kalba</w:t>
            </w:r>
            <w:r w:rsidRPr="007533D8">
              <w:rPr>
                <w:rFonts w:ascii="Times New Roman" w:eastAsia="Times New Roman" w:hAnsi="Times New Roman" w:cs="Times New Roman"/>
                <w:sz w:val="24"/>
              </w:rPr>
              <w:t xml:space="preserve"> i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literatūra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945" w:type="dxa"/>
          </w:tcPr>
          <w:p w:rsidR="0071451B" w:rsidRDefault="00460FC9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32162">
              <w:rPr>
                <w:rFonts w:ascii="Times New Roman" w:eastAsia="Times New Roman" w:hAnsi="Times New Roman" w:cs="Times New Roman"/>
                <w:sz w:val="24"/>
              </w:rPr>
              <w:t xml:space="preserve"> klasė</w:t>
            </w:r>
          </w:p>
        </w:tc>
      </w:tr>
      <w:tr w:rsidR="00C500A1" w:rsidTr="00332162">
        <w:tc>
          <w:tcPr>
            <w:tcW w:w="2235" w:type="dxa"/>
          </w:tcPr>
          <w:p w:rsidR="00C500A1" w:rsidRPr="0071451B" w:rsidRDefault="00C500A1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ma</w:t>
            </w:r>
          </w:p>
        </w:tc>
        <w:tc>
          <w:tcPr>
            <w:tcW w:w="6945" w:type="dxa"/>
          </w:tcPr>
          <w:p w:rsidR="00C500A1" w:rsidRDefault="007533D8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33D8">
              <w:rPr>
                <w:rFonts w:ascii="Times New Roman" w:eastAsia="Times New Roman" w:hAnsi="Times New Roman" w:cs="Times New Roman"/>
                <w:sz w:val="24"/>
              </w:rPr>
              <w:t>Netradicinė pamoka b</w:t>
            </w:r>
            <w:r w:rsidR="00460FC9">
              <w:rPr>
                <w:rFonts w:ascii="Times New Roman" w:eastAsia="Times New Roman" w:hAnsi="Times New Roman" w:cs="Times New Roman"/>
                <w:sz w:val="24"/>
              </w:rPr>
              <w:t>ibliotekoje „Harmonijos siekis literatūroje</w:t>
            </w:r>
            <w:r w:rsidRPr="007533D8">
              <w:rPr>
                <w:rFonts w:ascii="Times New Roman" w:eastAsia="Times New Roman" w:hAnsi="Times New Roman" w:cs="Times New Roman"/>
                <w:sz w:val="24"/>
              </w:rPr>
              <w:t>“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945" w:type="dxa"/>
          </w:tcPr>
          <w:p w:rsidR="003A4127" w:rsidRDefault="003A4127" w:rsidP="003A41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tars bibliotekų mėnesio temos</w:t>
            </w:r>
            <w:r w:rsidRPr="003A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Skaitydami kuriame taikų ir harmo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 pasaulį“ aktualumą šiandien.</w:t>
            </w:r>
          </w:p>
          <w:p w:rsidR="003A4127" w:rsidRDefault="003A4127" w:rsidP="003A41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statys savarankiškai perskaitytas knygas.</w:t>
            </w:r>
          </w:p>
          <w:p w:rsidR="002E7855" w:rsidRPr="007533D8" w:rsidRDefault="003A4127" w:rsidP="003A41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liks kūrybinę užduotį (sukurs</w:t>
            </w:r>
            <w:r w:rsidRPr="003A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. </w:t>
            </w:r>
            <w:proofErr w:type="spellStart"/>
            <w:r w:rsidRPr="003A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mbaitės</w:t>
            </w:r>
            <w:proofErr w:type="spellEnd"/>
            <w:r w:rsidRPr="003A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nygos „</w:t>
            </w:r>
            <w:proofErr w:type="spellStart"/>
            <w:r w:rsidRPr="003A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avandeni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 ištraukos tęsinys).</w:t>
            </w:r>
          </w:p>
        </w:tc>
        <w:bookmarkStart w:id="0" w:name="_GoBack"/>
        <w:bookmarkEnd w:id="0"/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945" w:type="dxa"/>
          </w:tcPr>
          <w:p w:rsidR="0071451B" w:rsidRDefault="007533D8" w:rsidP="007533D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kalbis, </w:t>
            </w:r>
            <w:r w:rsidR="00460FC9">
              <w:rPr>
                <w:rFonts w:ascii="Times New Roman" w:eastAsia="Times New Roman" w:hAnsi="Times New Roman" w:cs="Times New Roman"/>
                <w:sz w:val="24"/>
              </w:rPr>
              <w:t xml:space="preserve">diskusija, </w:t>
            </w:r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7533D8">
              <w:rPr>
                <w:rFonts w:ascii="Times New Roman" w:eastAsia="Times New Roman" w:hAnsi="Times New Roman" w:cs="Times New Roman"/>
                <w:sz w:val="24"/>
              </w:rPr>
              <w:t xml:space="preserve">iškinimas, </w:t>
            </w:r>
            <w:r w:rsidR="006D099B">
              <w:rPr>
                <w:rFonts w:ascii="Times New Roman" w:eastAsia="Times New Roman" w:hAnsi="Times New Roman" w:cs="Times New Roman"/>
                <w:sz w:val="24"/>
              </w:rPr>
              <w:t>savarankiškai perskaitytos knygos pristatymas žodžiu,</w:t>
            </w:r>
            <w:r w:rsidRPr="007533D8">
              <w:rPr>
                <w:rFonts w:ascii="Times New Roman" w:eastAsia="Times New Roman" w:hAnsi="Times New Roman" w:cs="Times New Roman"/>
                <w:sz w:val="24"/>
              </w:rPr>
              <w:t xml:space="preserve"> kūrybinė užduotis. 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945" w:type="dxa"/>
          </w:tcPr>
          <w:p w:rsidR="0071451B" w:rsidRDefault="007533D8" w:rsidP="007533D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33D8">
              <w:rPr>
                <w:rFonts w:ascii="Times New Roman" w:eastAsia="Times New Roman" w:hAnsi="Times New Roman" w:cs="Times New Roman"/>
                <w:sz w:val="24"/>
              </w:rPr>
              <w:t xml:space="preserve">Bibliotekos knygos, mokinių </w:t>
            </w:r>
            <w:r w:rsidR="006D099B">
              <w:rPr>
                <w:rFonts w:ascii="Times New Roman" w:eastAsia="Times New Roman" w:hAnsi="Times New Roman" w:cs="Times New Roman"/>
                <w:sz w:val="24"/>
              </w:rPr>
              <w:t xml:space="preserve">savarankiškai </w:t>
            </w:r>
            <w:r w:rsidRPr="007533D8">
              <w:rPr>
                <w:rFonts w:ascii="Times New Roman" w:eastAsia="Times New Roman" w:hAnsi="Times New Roman" w:cs="Times New Roman"/>
                <w:sz w:val="24"/>
              </w:rPr>
              <w:t>perskaitytos</w:t>
            </w:r>
            <w:r w:rsidR="006D099B">
              <w:rPr>
                <w:rFonts w:ascii="Times New Roman" w:eastAsia="Times New Roman" w:hAnsi="Times New Roman" w:cs="Times New Roman"/>
                <w:sz w:val="24"/>
              </w:rPr>
              <w:t xml:space="preserve"> knygos, užpildyti skaitytojo dienoraščiai, kūrybinės užduoties lapai</w:t>
            </w:r>
            <w:r w:rsidRPr="007533D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945" w:type="dxa"/>
          </w:tcPr>
          <w:p w:rsidR="007533D8" w:rsidRPr="007533D8" w:rsidRDefault="007533D8" w:rsidP="003A41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albis apie mokyklų bibliotekų savaitės minėjimo prasmę.</w:t>
            </w:r>
          </w:p>
          <w:p w:rsidR="006D099B" w:rsidRDefault="006D099B" w:rsidP="003A41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tariama bibliotekų mėnesio tema </w:t>
            </w:r>
            <w:r w:rsidR="00460FC9" w:rsidRPr="00460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Skaitydami kuriame taikų ir harmoningą pasaulį“.</w:t>
            </w:r>
          </w:p>
          <w:p w:rsidR="007533D8" w:rsidRPr="007533D8" w:rsidRDefault="006D099B" w:rsidP="003A41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kutuojama, kaip mokiniai supranta </w:t>
            </w:r>
            <w:r w:rsidR="007533D8" w:rsidRPr="00753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ą, ar ji aktuali šiandien.</w:t>
            </w:r>
          </w:p>
          <w:p w:rsidR="006D099B" w:rsidRDefault="006D099B" w:rsidP="003A41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ai pristato</w:t>
            </w:r>
            <w:r w:rsidR="00460FC9" w:rsidRPr="00460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arankiškai perskaitytas knygas, atsako</w:t>
            </w:r>
            <w:r w:rsidR="00460FC9" w:rsidRPr="00460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draugų klausimus. </w:t>
            </w:r>
          </w:p>
          <w:p w:rsidR="006D099B" w:rsidRDefault="006D099B" w:rsidP="003A41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liekama kūrybinė užduotis – kuriamas</w:t>
            </w:r>
            <w:r w:rsidR="00460FC9" w:rsidRPr="00460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. </w:t>
            </w:r>
            <w:proofErr w:type="spellStart"/>
            <w:r w:rsidR="00460FC9" w:rsidRPr="00460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mbaitės</w:t>
            </w:r>
            <w:proofErr w:type="spellEnd"/>
            <w:r w:rsidR="00460FC9" w:rsidRPr="00460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nyg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„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odavandeni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 ištraukos tęsinys</w:t>
            </w:r>
            <w:r w:rsidR="00460FC9" w:rsidRPr="00460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51829" w:rsidRPr="00C51829" w:rsidRDefault="006D099B" w:rsidP="003A41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statoma atlikta kūrybinė užduotis</w:t>
            </w:r>
            <w:r w:rsidR="001D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945" w:type="dxa"/>
          </w:tcPr>
          <w:p w:rsidR="007533D8" w:rsidRDefault="007533D8" w:rsidP="004A6411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="004674CB">
              <w:rPr>
                <w:rFonts w:ascii="Times New Roman" w:eastAsia="Times New Roman" w:hAnsi="Times New Roman" w:cs="Times New Roman"/>
                <w:sz w:val="24"/>
              </w:rPr>
              <w:t>ptari</w:t>
            </w:r>
            <w:r>
              <w:rPr>
                <w:rFonts w:ascii="Times New Roman" w:eastAsia="Times New Roman" w:hAnsi="Times New Roman" w:cs="Times New Roman"/>
                <w:sz w:val="24"/>
              </w:rPr>
              <w:t>ama pamoka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  <w:p w:rsidR="006D099B" w:rsidRDefault="006D099B" w:rsidP="004A6411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okini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įsivert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a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vy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A4127">
              <w:rPr>
                <w:rFonts w:ascii="Times New Roman" w:eastAsia="Times New Roman" w:hAnsi="Times New Roman" w:cs="Times New Roman"/>
                <w:sz w:val="24"/>
                <w:lang w:val="en-US"/>
              </w:rPr>
              <w:t>atlikti</w:t>
            </w:r>
            <w:proofErr w:type="spellEnd"/>
            <w:r w:rsidR="003A412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A4127">
              <w:rPr>
                <w:rFonts w:ascii="Times New Roman" w:eastAsia="Times New Roman" w:hAnsi="Times New Roman" w:cs="Times New Roman"/>
                <w:sz w:val="24"/>
                <w:lang w:val="en-US"/>
              </w:rPr>
              <w:t>kūrybinę</w:t>
            </w:r>
            <w:proofErr w:type="spellEnd"/>
            <w:r w:rsidR="003A412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A4127">
              <w:rPr>
                <w:rFonts w:ascii="Times New Roman" w:eastAsia="Times New Roman" w:hAnsi="Times New Roman" w:cs="Times New Roman"/>
                <w:sz w:val="24"/>
                <w:lang w:val="en-US"/>
              </w:rPr>
              <w:t>užduotį</w:t>
            </w:r>
            <w:proofErr w:type="spellEnd"/>
            <w:r w:rsidR="003A412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3A4127">
              <w:rPr>
                <w:rFonts w:ascii="Times New Roman" w:eastAsia="Times New Roman" w:hAnsi="Times New Roman" w:cs="Times New Roman"/>
                <w:sz w:val="24"/>
                <w:lang w:val="en-US"/>
              </w:rPr>
              <w:t>išsako</w:t>
            </w:r>
            <w:proofErr w:type="spellEnd"/>
            <w:r w:rsidR="003A412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A4127">
              <w:rPr>
                <w:rFonts w:ascii="Times New Roman" w:eastAsia="Times New Roman" w:hAnsi="Times New Roman" w:cs="Times New Roman"/>
                <w:sz w:val="24"/>
                <w:lang w:val="en-US"/>
              </w:rPr>
              <w:t>nuomonę</w:t>
            </w:r>
            <w:proofErr w:type="spellEnd"/>
            <w:r w:rsidR="003A412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A4127">
              <w:rPr>
                <w:rFonts w:ascii="Times New Roman" w:eastAsia="Times New Roman" w:hAnsi="Times New Roman" w:cs="Times New Roman"/>
                <w:sz w:val="24"/>
                <w:lang w:val="en-US"/>
              </w:rPr>
              <w:t>apie</w:t>
            </w:r>
            <w:proofErr w:type="spellEnd"/>
            <w:r w:rsidR="003A412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A4127">
              <w:rPr>
                <w:rFonts w:ascii="Times New Roman" w:eastAsia="Times New Roman" w:hAnsi="Times New Roman" w:cs="Times New Roman"/>
                <w:sz w:val="24"/>
                <w:lang w:val="en-US"/>
              </w:rPr>
              <w:t>draugų</w:t>
            </w:r>
            <w:proofErr w:type="spellEnd"/>
            <w:r w:rsidR="003A412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A4127">
              <w:rPr>
                <w:rFonts w:ascii="Times New Roman" w:eastAsia="Times New Roman" w:hAnsi="Times New Roman" w:cs="Times New Roman"/>
                <w:sz w:val="24"/>
                <w:lang w:val="en-US"/>
              </w:rPr>
              <w:t>darbus</w:t>
            </w:r>
            <w:proofErr w:type="spellEnd"/>
            <w:r w:rsidR="003A4127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  <w:p w:rsidR="004674CB" w:rsidRDefault="004674CB" w:rsidP="006D099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1451B" w:rsidRDefault="0071451B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E7855">
        <w:rPr>
          <w:rFonts w:ascii="Times New Roman" w:eastAsia="Times New Roman" w:hAnsi="Times New Roman" w:cs="Times New Roman"/>
          <w:b/>
          <w:sz w:val="28"/>
          <w:szCs w:val="28"/>
        </w:rPr>
        <w:t>022 m. balandžio 26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1D72C5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sectPr w:rsidR="00C23ADA" w:rsidRPr="001D72C5" w:rsidSect="00CE11A6">
      <w:pgSz w:w="11906" w:h="16838"/>
      <w:pgMar w:top="810" w:right="567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56237"/>
    <w:multiLevelType w:val="hybridMultilevel"/>
    <w:tmpl w:val="1F9860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74A4">
      <w:numFmt w:val="bullet"/>
      <w:lvlText w:val="•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8D"/>
    <w:rsid w:val="00021EB4"/>
    <w:rsid w:val="000D5B78"/>
    <w:rsid w:val="000E66FD"/>
    <w:rsid w:val="00175E85"/>
    <w:rsid w:val="001D470A"/>
    <w:rsid w:val="001D72C5"/>
    <w:rsid w:val="002E7855"/>
    <w:rsid w:val="00315C4D"/>
    <w:rsid w:val="00332162"/>
    <w:rsid w:val="003A4127"/>
    <w:rsid w:val="003B7885"/>
    <w:rsid w:val="00427644"/>
    <w:rsid w:val="00460FC9"/>
    <w:rsid w:val="004674CB"/>
    <w:rsid w:val="004A6411"/>
    <w:rsid w:val="00687E77"/>
    <w:rsid w:val="006B4265"/>
    <w:rsid w:val="006D099B"/>
    <w:rsid w:val="00700688"/>
    <w:rsid w:val="0071451B"/>
    <w:rsid w:val="007533D8"/>
    <w:rsid w:val="008112E0"/>
    <w:rsid w:val="00825CD4"/>
    <w:rsid w:val="008B3774"/>
    <w:rsid w:val="008E33A5"/>
    <w:rsid w:val="00901249"/>
    <w:rsid w:val="00A1168D"/>
    <w:rsid w:val="00A349A4"/>
    <w:rsid w:val="00AA1510"/>
    <w:rsid w:val="00AE4063"/>
    <w:rsid w:val="00AF549E"/>
    <w:rsid w:val="00BF78C4"/>
    <w:rsid w:val="00C23ADA"/>
    <w:rsid w:val="00C500A1"/>
    <w:rsid w:val="00C51829"/>
    <w:rsid w:val="00CB3D18"/>
    <w:rsid w:val="00CE11A6"/>
    <w:rsid w:val="00CE744D"/>
    <w:rsid w:val="00CE78B8"/>
    <w:rsid w:val="00D21495"/>
    <w:rsid w:val="00E420D7"/>
    <w:rsid w:val="00F1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EDFB-6A1A-4B8E-AB0A-C0283C2C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user</cp:lastModifiedBy>
  <cp:revision>2</cp:revision>
  <dcterms:created xsi:type="dcterms:W3CDTF">2023-03-19T14:22:00Z</dcterms:created>
  <dcterms:modified xsi:type="dcterms:W3CDTF">2023-03-19T14:22:00Z</dcterms:modified>
</cp:coreProperties>
</file>